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F170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１号</w:t>
      </w:r>
    </w:p>
    <w:p w14:paraId="08BF1AC5" w14:textId="77777777" w:rsidR="00C66DBC" w:rsidRPr="00D42019" w:rsidRDefault="00C66DBC" w:rsidP="00E5273E">
      <w:pPr>
        <w:rPr>
          <w:rFonts w:asciiTheme="majorEastAsia" w:eastAsiaTheme="majorEastAsia" w:hAnsiTheme="majorEastAsia"/>
        </w:rPr>
      </w:pPr>
    </w:p>
    <w:p w14:paraId="0EAAD528" w14:textId="2D25F38F" w:rsidR="000A20A6" w:rsidRPr="00D42019" w:rsidRDefault="000A20A6" w:rsidP="00332030">
      <w:pPr>
        <w:overflowPunct w:val="0"/>
        <w:autoSpaceDE w:val="0"/>
        <w:autoSpaceDN w:val="0"/>
        <w:ind w:left="2620" w:right="1416"/>
        <w:jc w:val="lef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 w:rsidR="00332030">
        <w:rPr>
          <w:rFonts w:asciiTheme="majorEastAsia" w:eastAsiaTheme="majorEastAsia" w:hAnsiTheme="majorEastAsia" w:hint="eastAsia"/>
        </w:rPr>
        <w:t>市民農園開設事業補助金</w:t>
      </w:r>
      <w:r w:rsidRPr="00D42019">
        <w:rPr>
          <w:rFonts w:asciiTheme="majorEastAsia" w:eastAsiaTheme="majorEastAsia" w:hAnsiTheme="majorEastAsia" w:hint="eastAsia"/>
        </w:rPr>
        <w:t>交付申請書</w:t>
      </w:r>
    </w:p>
    <w:p w14:paraId="27F25328" w14:textId="77777777" w:rsidR="000A20A6" w:rsidRPr="00D42019" w:rsidRDefault="000A20A6" w:rsidP="000A20A6">
      <w:pPr>
        <w:wordWrap w:val="0"/>
        <w:overflowPunct w:val="0"/>
        <w:autoSpaceDE w:val="0"/>
        <w:autoSpaceDN w:val="0"/>
        <w:ind w:left="2620" w:right="2620"/>
        <w:jc w:val="distribute"/>
        <w:rPr>
          <w:rFonts w:asciiTheme="majorEastAsia" w:eastAsiaTheme="majorEastAsia" w:hAnsiTheme="majorEastAsia"/>
        </w:rPr>
      </w:pPr>
    </w:p>
    <w:p w14:paraId="45955CC2" w14:textId="0D511623" w:rsidR="00E5273E" w:rsidRPr="00D42019" w:rsidRDefault="00E5273E" w:rsidP="00E5273E">
      <w:pPr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年　　月　　日</w:t>
      </w:r>
    </w:p>
    <w:p w14:paraId="0E144C7B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　市　長　　殿</w:t>
      </w:r>
    </w:p>
    <w:p w14:paraId="3BC6C188" w14:textId="6BF270CA" w:rsidR="00E5273E" w:rsidRPr="00D42019" w:rsidRDefault="00E5273E" w:rsidP="00E5273E">
      <w:pPr>
        <w:ind w:firstLineChars="2100" w:firstLine="441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申請</w:t>
      </w:r>
      <w:r w:rsidR="000A20A6" w:rsidRPr="00D42019">
        <w:rPr>
          <w:rFonts w:asciiTheme="majorEastAsia" w:eastAsiaTheme="majorEastAsia" w:hAnsiTheme="majorEastAsia" w:hint="eastAsia"/>
        </w:rPr>
        <w:t>者</w:t>
      </w:r>
    </w:p>
    <w:p w14:paraId="52FB56BF" w14:textId="77777777" w:rsidR="00E5273E" w:rsidRPr="00D42019" w:rsidRDefault="00E5273E" w:rsidP="00E5273E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所在地</w:t>
      </w:r>
    </w:p>
    <w:p w14:paraId="0F3BBD26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（ふりがな）</w:t>
      </w:r>
    </w:p>
    <w:p w14:paraId="01D41388" w14:textId="77777777" w:rsidR="00E5273E" w:rsidRPr="00D42019" w:rsidRDefault="00E5273E" w:rsidP="00E5273E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団体名</w:t>
      </w:r>
    </w:p>
    <w:p w14:paraId="3FFDE8C7" w14:textId="77777777" w:rsidR="00E5273E" w:rsidRPr="00D42019" w:rsidRDefault="00E5273E" w:rsidP="00E5273E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（ふりがな）</w:t>
      </w:r>
    </w:p>
    <w:p w14:paraId="0AD7DFC2" w14:textId="77777777" w:rsidR="00E5273E" w:rsidRPr="00D42019" w:rsidRDefault="00E5273E" w:rsidP="00E5273E">
      <w:pPr>
        <w:ind w:firstLineChars="2200" w:firstLine="46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代表者職氏名</w:t>
      </w:r>
    </w:p>
    <w:p w14:paraId="16AFC835" w14:textId="77777777" w:rsidR="00E5273E" w:rsidRPr="00D42019" w:rsidRDefault="00E5273E" w:rsidP="00E5273E">
      <w:pPr>
        <w:ind w:firstLineChars="2200" w:firstLine="4620"/>
        <w:rPr>
          <w:rFonts w:asciiTheme="majorEastAsia" w:eastAsiaTheme="majorEastAsia" w:hAnsiTheme="majorEastAsia"/>
        </w:rPr>
      </w:pPr>
    </w:p>
    <w:p w14:paraId="70A04B9A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代表者生年月日</w:t>
      </w:r>
    </w:p>
    <w:p w14:paraId="5081558B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　　　　　　　　　　　　　　　　　　　代表者住所</w:t>
      </w:r>
    </w:p>
    <w:p w14:paraId="0CBBA66B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</w:p>
    <w:p w14:paraId="15EC0016" w14:textId="780A0528" w:rsidR="00E5273E" w:rsidRPr="00D42019" w:rsidRDefault="00E5273E" w:rsidP="00E5273E">
      <w:pPr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="000A20A6"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</w:rPr>
        <w:t xml:space="preserve">　　年度</w:t>
      </w:r>
      <w:r w:rsidR="0043325B"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</w:rPr>
        <w:t>堺市</w:t>
      </w:r>
      <w:r w:rsidR="0063573D">
        <w:rPr>
          <w:rFonts w:asciiTheme="majorEastAsia" w:eastAsiaTheme="majorEastAsia" w:hAnsiTheme="majorEastAsia" w:hint="eastAsia"/>
        </w:rPr>
        <w:t>市民農園開設事業</w:t>
      </w:r>
      <w:r w:rsidRPr="00D42019">
        <w:rPr>
          <w:rFonts w:asciiTheme="majorEastAsia" w:eastAsiaTheme="majorEastAsia" w:hAnsiTheme="majorEastAsia" w:hint="eastAsia"/>
        </w:rPr>
        <w:t>について、次のとおり補助を受けたいので、関係書類を添えて申請します。</w:t>
      </w:r>
    </w:p>
    <w:p w14:paraId="19CBFBB9" w14:textId="77777777" w:rsidR="00E5273E" w:rsidRPr="00D42019" w:rsidRDefault="00E5273E" w:rsidP="00E5273E">
      <w:pPr>
        <w:rPr>
          <w:rFonts w:asciiTheme="majorEastAsia" w:eastAsiaTheme="majorEastAsia" w:hAnsiTheme="major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5273E" w:rsidRPr="00D42019" w14:paraId="41BF4ECE" w14:textId="77777777" w:rsidTr="00A27E6E">
        <w:trPr>
          <w:trHeight w:val="814"/>
        </w:trPr>
        <w:tc>
          <w:tcPr>
            <w:tcW w:w="2263" w:type="dxa"/>
            <w:vAlign w:val="center"/>
          </w:tcPr>
          <w:p w14:paraId="4184B6BB" w14:textId="4483320D" w:rsidR="00E5273E" w:rsidRPr="00D42019" w:rsidRDefault="00E5273E" w:rsidP="00E5273E">
            <w:pPr>
              <w:jc w:val="distribute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00"/>
              </w:rPr>
              <w:t>補助金交</w:t>
            </w:r>
            <w:r w:rsidRPr="00D42019">
              <w:rPr>
                <w:rFonts w:asciiTheme="majorEastAsia" w:eastAsiaTheme="majorEastAsia" w:hAnsiTheme="majorEastAsia" w:hint="eastAsia"/>
              </w:rPr>
              <w:t>付申請額</w:t>
            </w:r>
          </w:p>
        </w:tc>
        <w:tc>
          <w:tcPr>
            <w:tcW w:w="6231" w:type="dxa"/>
            <w:vAlign w:val="center"/>
          </w:tcPr>
          <w:p w14:paraId="1B630B90" w14:textId="77777777" w:rsidR="00E5273E" w:rsidRPr="00D42019" w:rsidRDefault="00E5273E" w:rsidP="00E5273E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　　　　　　　　　　　　　　　　円</w:t>
            </w:r>
          </w:p>
        </w:tc>
      </w:tr>
      <w:tr w:rsidR="00E5273E" w:rsidRPr="00D42019" w14:paraId="3F9AF33E" w14:textId="77777777" w:rsidTr="00A27E6E">
        <w:trPr>
          <w:trHeight w:val="1690"/>
        </w:trPr>
        <w:tc>
          <w:tcPr>
            <w:tcW w:w="2263" w:type="dxa"/>
            <w:vAlign w:val="center"/>
          </w:tcPr>
          <w:p w14:paraId="633F1737" w14:textId="26B50B6B" w:rsidR="00E5273E" w:rsidRPr="00D42019" w:rsidRDefault="00E5273E" w:rsidP="00C66DBC">
            <w:pPr>
              <w:jc w:val="lef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68944637"/>
              </w:rPr>
              <w:t>申請理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944637"/>
              </w:rPr>
              <w:t>由</w:t>
            </w:r>
          </w:p>
        </w:tc>
        <w:tc>
          <w:tcPr>
            <w:tcW w:w="6231" w:type="dxa"/>
            <w:vAlign w:val="center"/>
          </w:tcPr>
          <w:p w14:paraId="066A85C8" w14:textId="77777777" w:rsidR="00E5273E" w:rsidRPr="00D42019" w:rsidRDefault="00E5273E" w:rsidP="00A27E6E">
            <w:pPr>
              <w:rPr>
                <w:rFonts w:asciiTheme="majorEastAsia" w:eastAsiaTheme="majorEastAsia" w:hAnsiTheme="majorEastAsia"/>
              </w:rPr>
            </w:pPr>
          </w:p>
        </w:tc>
      </w:tr>
      <w:tr w:rsidR="00E5273E" w:rsidRPr="00D42019" w14:paraId="31A36280" w14:textId="77777777" w:rsidTr="00A27E6E">
        <w:trPr>
          <w:trHeight w:val="708"/>
        </w:trPr>
        <w:tc>
          <w:tcPr>
            <w:tcW w:w="2263" w:type="dxa"/>
            <w:vAlign w:val="center"/>
          </w:tcPr>
          <w:p w14:paraId="36726418" w14:textId="77777777" w:rsidR="00E5273E" w:rsidRPr="00D42019" w:rsidRDefault="00E5273E" w:rsidP="00A27E6E">
            <w:pPr>
              <w:jc w:val="lef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05"/>
                <w:kern w:val="0"/>
                <w:fitText w:val="1890" w:id="-768944636"/>
              </w:rPr>
              <w:t>経理担当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944636"/>
              </w:rPr>
              <w:t>者</w:t>
            </w:r>
          </w:p>
        </w:tc>
        <w:tc>
          <w:tcPr>
            <w:tcW w:w="6231" w:type="dxa"/>
            <w:vAlign w:val="center"/>
          </w:tcPr>
          <w:p w14:paraId="5D76CD00" w14:textId="77777777" w:rsidR="00E5273E" w:rsidRPr="00D42019" w:rsidRDefault="00E5273E" w:rsidP="00A27E6E">
            <w:pPr>
              <w:rPr>
                <w:rFonts w:asciiTheme="majorEastAsia" w:eastAsiaTheme="majorEastAsia" w:hAnsiTheme="majorEastAsia"/>
              </w:rPr>
            </w:pPr>
          </w:p>
        </w:tc>
      </w:tr>
      <w:tr w:rsidR="00E5273E" w:rsidRPr="00D42019" w14:paraId="73984C2D" w14:textId="77777777" w:rsidTr="002F0344">
        <w:trPr>
          <w:trHeight w:val="3397"/>
        </w:trPr>
        <w:tc>
          <w:tcPr>
            <w:tcW w:w="2263" w:type="dxa"/>
          </w:tcPr>
          <w:p w14:paraId="39223668" w14:textId="77777777" w:rsidR="00E5273E" w:rsidRPr="00D42019" w:rsidRDefault="00E5273E" w:rsidP="00A27E6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40698BF" w14:textId="18881F37" w:rsidR="00E5273E" w:rsidRPr="00D42019" w:rsidRDefault="00E5273E" w:rsidP="00A27E6E">
            <w:pPr>
              <w:jc w:val="lef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175"/>
                <w:kern w:val="0"/>
                <w:fitText w:val="1890" w:id="-768944384"/>
              </w:rPr>
              <w:t>添付書</w:t>
            </w:r>
            <w:r w:rsidRPr="00D42019">
              <w:rPr>
                <w:rFonts w:asciiTheme="majorEastAsia" w:eastAsiaTheme="majorEastAsia" w:hAnsiTheme="majorEastAsia" w:hint="eastAsia"/>
                <w:kern w:val="0"/>
                <w:fitText w:val="1890" w:id="-768944384"/>
              </w:rPr>
              <w:t>類</w:t>
            </w:r>
          </w:p>
        </w:tc>
        <w:tc>
          <w:tcPr>
            <w:tcW w:w="6231" w:type="dxa"/>
          </w:tcPr>
          <w:p w14:paraId="6C1EC5D4" w14:textId="77777777" w:rsidR="00E5273E" w:rsidRPr="00D42019" w:rsidRDefault="00E5273E" w:rsidP="00A27E6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FA6562" w14:textId="63900BF5" w:rsidR="00DB60E0" w:rsidRPr="00D42019" w:rsidRDefault="00DB60E0" w:rsidP="002F0344">
      <w:pPr>
        <w:wordWrap w:val="0"/>
        <w:rPr>
          <w:rFonts w:asciiTheme="majorEastAsia" w:eastAsiaTheme="majorEastAsia" w:hAnsiTheme="majorEastAsia"/>
        </w:rPr>
      </w:pPr>
    </w:p>
    <w:sectPr w:rsidR="00DB60E0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2F0344"/>
    <w:rsid w:val="00331CC7"/>
    <w:rsid w:val="00332030"/>
    <w:rsid w:val="00393ABD"/>
    <w:rsid w:val="003C320E"/>
    <w:rsid w:val="003F79E4"/>
    <w:rsid w:val="0042326E"/>
    <w:rsid w:val="0043325B"/>
    <w:rsid w:val="004C6A5E"/>
    <w:rsid w:val="004D547F"/>
    <w:rsid w:val="004E5ACA"/>
    <w:rsid w:val="004E649B"/>
    <w:rsid w:val="004E745E"/>
    <w:rsid w:val="005078D0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76D8F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7374C"/>
    <w:rsid w:val="009834F6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2CAF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37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